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32" w:rsidRPr="002C45EE" w:rsidRDefault="00ED2D23" w:rsidP="004900BC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>Requerimento Nº 1673/2022</w:t>
      </w:r>
    </w:p>
    <w:p w:rsidR="00514D3D" w:rsidRPr="002C45EE" w:rsidRDefault="00ED2D23" w:rsidP="002033BE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C45EE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2C4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EE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2C45EE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2C45EE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2C4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2C45EE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2C45EE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0B0B0A" w:rsidRPr="002C45EE">
        <w:rPr>
          <w:rFonts w:ascii="Times New Roman" w:eastAsia="Calibri" w:hAnsi="Times New Roman" w:cs="Times New Roman"/>
          <w:sz w:val="24"/>
          <w:szCs w:val="24"/>
        </w:rPr>
        <w:t xml:space="preserve">possibilidade de </w:t>
      </w:r>
      <w:r w:rsidR="00587932" w:rsidRPr="002C45EE">
        <w:rPr>
          <w:rFonts w:ascii="Times New Roman" w:eastAsia="Calibri" w:hAnsi="Times New Roman" w:cs="Times New Roman"/>
          <w:sz w:val="24"/>
          <w:szCs w:val="24"/>
        </w:rPr>
        <w:t xml:space="preserve">Parcerias junto ao Governo Federal para Modernização e Melhorias para a nossa Biblioteca Municipal </w:t>
      </w:r>
      <w:r w:rsidR="000B0B0A" w:rsidRPr="002C45EE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514D3D" w:rsidRPr="002C45EE" w:rsidRDefault="00ED2D23" w:rsidP="004900B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587932" w:rsidRPr="002C45EE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Parcerias junto ao Governo Federal para Modernização e Melhorias para a nossa Biblioteca Municipal – Itapevi - SP. </w:t>
      </w:r>
    </w:p>
    <w:p w:rsidR="00514D3D" w:rsidRPr="002C45EE" w:rsidRDefault="00ED2D23" w:rsidP="004900BC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2C45EE" w:rsidRDefault="00ED2D23" w:rsidP="004900B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2C45EE" w:rsidRDefault="00ED2D23" w:rsidP="004900B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2C45EE" w:rsidRDefault="00ED2D23" w:rsidP="004900B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2C45EE" w:rsidRDefault="00E42A18" w:rsidP="004900B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066C3" w:rsidRDefault="00ED2D23" w:rsidP="004900B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ab/>
      </w:r>
      <w:r w:rsidR="004900BC">
        <w:rPr>
          <w:rFonts w:ascii="Times New Roman" w:eastAsia="Calibri" w:hAnsi="Times New Roman" w:cs="Times New Roman"/>
          <w:sz w:val="24"/>
          <w:szCs w:val="24"/>
        </w:rPr>
        <w:t>A presente propositura tem</w:t>
      </w:r>
      <w:r w:rsidR="00412690">
        <w:rPr>
          <w:rFonts w:ascii="Times New Roman" w:eastAsia="Calibri" w:hAnsi="Times New Roman" w:cs="Times New Roman"/>
          <w:sz w:val="24"/>
          <w:szCs w:val="24"/>
        </w:rPr>
        <w:t xml:space="preserve"> por finalidade requer ao chefe do poder executivo, informações sobre a possibilidade de reestruturação da biblioteca municipal de nosso município, no sentido de aumento do acervo de </w:t>
      </w:r>
      <w:r w:rsidR="004900BC">
        <w:rPr>
          <w:rFonts w:ascii="Times New Roman" w:eastAsia="Calibri" w:hAnsi="Times New Roman" w:cs="Times New Roman"/>
          <w:sz w:val="24"/>
          <w:szCs w:val="24"/>
        </w:rPr>
        <w:t>bibliográficos</w:t>
      </w:r>
      <w:r w:rsidR="00412690">
        <w:rPr>
          <w:rFonts w:ascii="Times New Roman" w:eastAsia="Calibri" w:hAnsi="Times New Roman" w:cs="Times New Roman"/>
          <w:sz w:val="24"/>
          <w:szCs w:val="24"/>
        </w:rPr>
        <w:t xml:space="preserve">, bem como a melhoria da parte estrutural, para fornecer aos nossos munícipes, um espaço adequado com conforto e segurança, bem como um acervo bibliográfico diversificado para que nossos munícipes se sintam estimulados, </w:t>
      </w:r>
      <w:r>
        <w:rPr>
          <w:rFonts w:ascii="Times New Roman" w:eastAsia="Calibri" w:hAnsi="Times New Roman" w:cs="Times New Roman"/>
          <w:sz w:val="24"/>
          <w:szCs w:val="24"/>
        </w:rPr>
        <w:t>a frequentar esse tão importante centro de divulgação cultural, que além de entreter desenvol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intelecto dos frequentadores.</w:t>
      </w:r>
    </w:p>
    <w:p w:rsidR="00F066C3" w:rsidRDefault="00ED2D23" w:rsidP="004900B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 busca de parceria junto ao governo Federal e Estadual, está em consonânci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om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 lei 10.752/2003, que determina em seu artigo </w:t>
      </w:r>
      <w:r w:rsidR="004900BC">
        <w:rPr>
          <w:rFonts w:ascii="Times New Roman" w:eastAsia="Calibri" w:hAnsi="Times New Roman" w:cs="Times New Roman"/>
          <w:sz w:val="24"/>
          <w:szCs w:val="24"/>
        </w:rPr>
        <w:t>13 capi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inciso I</w:t>
      </w:r>
      <w:r w:rsidR="006E72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que;</w:t>
      </w:r>
    </w:p>
    <w:p w:rsidR="00F066C3" w:rsidRPr="00F066C3" w:rsidRDefault="00ED2D23" w:rsidP="004900B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F066C3">
        <w:rPr>
          <w:rFonts w:ascii="Times New Roman" w:eastAsia="Calibri" w:hAnsi="Times New Roman" w:cs="Times New Roman"/>
          <w:sz w:val="24"/>
          <w:szCs w:val="24"/>
        </w:rPr>
        <w:t>Cabe ao Poder Executivo criar e executar projetos de acesso ao liv</w:t>
      </w:r>
      <w:r w:rsidRPr="00F066C3">
        <w:rPr>
          <w:rFonts w:ascii="Times New Roman" w:eastAsia="Calibri" w:hAnsi="Times New Roman" w:cs="Times New Roman"/>
          <w:sz w:val="24"/>
          <w:szCs w:val="24"/>
        </w:rPr>
        <w:t>ro e incentivo à leitura, ampliar os já existentes e implementar, isoladamente ou em parcerias públicas ou privadas, as seguintes ações em âmbito nacional:</w:t>
      </w:r>
    </w:p>
    <w:p w:rsidR="006E72DA" w:rsidRDefault="00ED2D23" w:rsidP="004900B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I - C</w:t>
      </w:r>
      <w:r w:rsidR="00F066C3" w:rsidRPr="00F066C3">
        <w:rPr>
          <w:rFonts w:ascii="Times New Roman" w:eastAsia="Calibri" w:hAnsi="Times New Roman" w:cs="Times New Roman"/>
          <w:sz w:val="24"/>
          <w:szCs w:val="24"/>
        </w:rPr>
        <w:t>riar parcerias, públicas ou privadas, para o desenvolvimento de programas de incentivo à leitura, com a participação de entidades públicas e privadas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F066C3" w:rsidRPr="00F066C3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m como em seu artigo 16, que cabe a;</w:t>
      </w:r>
    </w:p>
    <w:p w:rsidR="00587932" w:rsidRPr="002C45EE" w:rsidRDefault="00ED2D23" w:rsidP="004900B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6E72DA">
        <w:rPr>
          <w:rFonts w:ascii="Times New Roman" w:eastAsia="Calibri" w:hAnsi="Times New Roman" w:cs="Times New Roman"/>
          <w:sz w:val="24"/>
          <w:szCs w:val="24"/>
        </w:rPr>
        <w:t>União, os Estados, o Distrito Federal e os Municípios consignarão, em seus respectivos orçamentos, verbas às bibliotecas para sua manutenção e aquisiç</w:t>
      </w:r>
      <w:r w:rsidRPr="006E72DA">
        <w:rPr>
          <w:rFonts w:ascii="Times New Roman" w:eastAsia="Calibri" w:hAnsi="Times New Roman" w:cs="Times New Roman"/>
          <w:sz w:val="24"/>
          <w:szCs w:val="24"/>
        </w:rPr>
        <w:t>ão de livros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6E72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B0A" w:rsidRPr="002C45EE" w:rsidRDefault="00ED2D23" w:rsidP="004900B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0B0B0A" w:rsidRPr="002C45EE" w:rsidRDefault="000B0B0A" w:rsidP="004900BC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0502" w:rsidRPr="002C45EE" w:rsidRDefault="00ED2D23" w:rsidP="004900BC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587932" w:rsidRPr="002C45EE">
        <w:rPr>
          <w:rFonts w:ascii="Times New Roman" w:eastAsia="Calibri" w:hAnsi="Times New Roman" w:cs="Times New Roman"/>
          <w:sz w:val="24"/>
          <w:szCs w:val="24"/>
        </w:rPr>
        <w:t>07</w:t>
      </w:r>
      <w:r w:rsidR="000B0B0A" w:rsidRPr="002C45EE">
        <w:rPr>
          <w:rFonts w:ascii="Times New Roman" w:eastAsia="Calibri" w:hAnsi="Times New Roman" w:cs="Times New Roman"/>
          <w:sz w:val="24"/>
          <w:szCs w:val="24"/>
        </w:rPr>
        <w:t xml:space="preserve"> de jul</w:t>
      </w:r>
      <w:r w:rsidR="00364964" w:rsidRPr="002C45EE">
        <w:rPr>
          <w:rFonts w:ascii="Times New Roman" w:eastAsia="Calibri" w:hAnsi="Times New Roman" w:cs="Times New Roman"/>
          <w:sz w:val="24"/>
          <w:szCs w:val="24"/>
        </w:rPr>
        <w:t>h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2C45EE" w:rsidRDefault="00ED2D23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8778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B0A" w:rsidRPr="002C45EE" w:rsidRDefault="00ED2D23" w:rsidP="002C45E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2C45E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5410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B0A" w:rsidRPr="002C45EE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23" w:rsidRDefault="00ED2D23">
      <w:pPr>
        <w:spacing w:after="0" w:line="240" w:lineRule="auto"/>
      </w:pPr>
      <w:r>
        <w:separator/>
      </w:r>
    </w:p>
  </w:endnote>
  <w:endnote w:type="continuationSeparator" w:id="0">
    <w:p w:rsidR="00ED2D23" w:rsidRDefault="00ED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D2D2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033BE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23" w:rsidRDefault="00ED2D23">
      <w:pPr>
        <w:spacing w:after="0" w:line="240" w:lineRule="auto"/>
      </w:pPr>
      <w:r>
        <w:separator/>
      </w:r>
    </w:p>
  </w:footnote>
  <w:footnote w:type="continuationSeparator" w:id="0">
    <w:p w:rsidR="00ED2D23" w:rsidRDefault="00ED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2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2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2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B1EB3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C8A0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4CA87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D815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44C7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62D0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6BA0D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4A0B3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33AF0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7A02C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86E7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DAE1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7C5D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0C66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EB20A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FACB0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2099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968F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101F44"/>
    <w:rsid w:val="001207F6"/>
    <w:rsid w:val="00136E3B"/>
    <w:rsid w:val="00194733"/>
    <w:rsid w:val="001D0364"/>
    <w:rsid w:val="0020047E"/>
    <w:rsid w:val="002033B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C45EE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405D38"/>
    <w:rsid w:val="00412690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0BC"/>
    <w:rsid w:val="004907FA"/>
    <w:rsid w:val="00493DFA"/>
    <w:rsid w:val="004B11B6"/>
    <w:rsid w:val="004B1C3C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87932"/>
    <w:rsid w:val="005A6564"/>
    <w:rsid w:val="005C232F"/>
    <w:rsid w:val="005C3136"/>
    <w:rsid w:val="00617C3D"/>
    <w:rsid w:val="00624073"/>
    <w:rsid w:val="0064322D"/>
    <w:rsid w:val="00661CF0"/>
    <w:rsid w:val="006621F0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E72DA"/>
    <w:rsid w:val="006F3164"/>
    <w:rsid w:val="00717D91"/>
    <w:rsid w:val="007226BA"/>
    <w:rsid w:val="007500A2"/>
    <w:rsid w:val="00763C8A"/>
    <w:rsid w:val="00776BCF"/>
    <w:rsid w:val="00780D4E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D2D23"/>
    <w:rsid w:val="00EE31F8"/>
    <w:rsid w:val="00EE668E"/>
    <w:rsid w:val="00EF2BF6"/>
    <w:rsid w:val="00F066C3"/>
    <w:rsid w:val="00F251C1"/>
    <w:rsid w:val="00F417B6"/>
    <w:rsid w:val="00F534EC"/>
    <w:rsid w:val="00F543F4"/>
    <w:rsid w:val="00F62165"/>
    <w:rsid w:val="00F662A8"/>
    <w:rsid w:val="00F72F43"/>
    <w:rsid w:val="00F7639F"/>
    <w:rsid w:val="00F834C9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D2F481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2B60-890B-4EBF-A40C-CC7D9F6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6-21T12:44:00Z</cp:lastPrinted>
  <dcterms:created xsi:type="dcterms:W3CDTF">2022-07-07T14:43:00Z</dcterms:created>
  <dcterms:modified xsi:type="dcterms:W3CDTF">2022-07-07T18:00:00Z</dcterms:modified>
</cp:coreProperties>
</file>